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98" w:rsidRDefault="00DE164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EE42FB" wp14:editId="288C7140">
                <wp:simplePos x="0" y="0"/>
                <wp:positionH relativeFrom="column">
                  <wp:posOffset>3610346</wp:posOffset>
                </wp:positionH>
                <wp:positionV relativeFrom="paragraph">
                  <wp:posOffset>-265430</wp:posOffset>
                </wp:positionV>
                <wp:extent cx="981075" cy="409575"/>
                <wp:effectExtent l="19050" t="1905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029E6" id="Rectangle 64" o:spid="_x0000_s1026" style="position:absolute;margin-left:284.3pt;margin-top:-20.9pt;width:77.25pt;height:32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1884B5" wp14:editId="3BA7C847">
                <wp:simplePos x="0" y="0"/>
                <wp:positionH relativeFrom="column">
                  <wp:posOffset>4088921</wp:posOffset>
                </wp:positionH>
                <wp:positionV relativeFrom="paragraph">
                  <wp:posOffset>103517</wp:posOffset>
                </wp:positionV>
                <wp:extent cx="0" cy="2036002"/>
                <wp:effectExtent l="19050" t="0" r="38100" b="4064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600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4D84" id="Straight Connector 6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8.15pt" to="321.9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" strokecolor="#ffc0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BB324C" wp14:editId="5E8553AA">
                <wp:simplePos x="0" y="0"/>
                <wp:positionH relativeFrom="column">
                  <wp:posOffset>3811219</wp:posOffset>
                </wp:positionH>
                <wp:positionV relativeFrom="paragraph">
                  <wp:posOffset>2157984</wp:posOffset>
                </wp:positionV>
                <wp:extent cx="592531" cy="0"/>
                <wp:effectExtent l="0" t="19050" r="55245" b="381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DCEFB" id="Straight Connector 6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pt,169.9pt" to="346.7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" strokecolor="#ffc0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E79A97" wp14:editId="3F227A08">
                <wp:simplePos x="0" y="0"/>
                <wp:positionH relativeFrom="column">
                  <wp:posOffset>4962525</wp:posOffset>
                </wp:positionH>
                <wp:positionV relativeFrom="paragraph">
                  <wp:posOffset>2200275</wp:posOffset>
                </wp:positionV>
                <wp:extent cx="228600" cy="0"/>
                <wp:effectExtent l="0" t="19050" r="38100" b="381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74922" id="Straight Connector 5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75pt,173.25pt" to="408.7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" strokecolor="#ffc0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B06351" wp14:editId="11DEEF2C">
                <wp:simplePos x="0" y="0"/>
                <wp:positionH relativeFrom="column">
                  <wp:posOffset>4400550</wp:posOffset>
                </wp:positionH>
                <wp:positionV relativeFrom="paragraph">
                  <wp:posOffset>1971675</wp:posOffset>
                </wp:positionV>
                <wp:extent cx="561975" cy="409575"/>
                <wp:effectExtent l="19050" t="1905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4BB3" id="Rectangle 58" o:spid="_x0000_s1026" style="position:absolute;margin-left:346.5pt;margin-top:155.25pt;width:44.2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8A2F2C" wp14:editId="404069B3">
                <wp:simplePos x="0" y="0"/>
                <wp:positionH relativeFrom="column">
                  <wp:posOffset>3019425</wp:posOffset>
                </wp:positionH>
                <wp:positionV relativeFrom="paragraph">
                  <wp:posOffset>2152650</wp:posOffset>
                </wp:positionV>
                <wp:extent cx="228600" cy="0"/>
                <wp:effectExtent l="0" t="19050" r="38100" b="381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B4947" id="Straight Connector 5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75pt,169.5pt" to="255.7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" strokecolor="#ffc0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23D325" wp14:editId="3367E11F">
                <wp:simplePos x="0" y="0"/>
                <wp:positionH relativeFrom="column">
                  <wp:posOffset>3248025</wp:posOffset>
                </wp:positionH>
                <wp:positionV relativeFrom="paragraph">
                  <wp:posOffset>1971675</wp:posOffset>
                </wp:positionV>
                <wp:extent cx="561975" cy="409575"/>
                <wp:effectExtent l="19050" t="1905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4101" id="Rectangle 57" o:spid="_x0000_s1026" style="position:absolute;margin-left:255.75pt;margin-top:155.25pt;width:44.2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344253" wp14:editId="76E12F62">
                <wp:simplePos x="0" y="0"/>
                <wp:positionH relativeFrom="column">
                  <wp:posOffset>4829175</wp:posOffset>
                </wp:positionH>
                <wp:positionV relativeFrom="paragraph">
                  <wp:posOffset>3438525</wp:posOffset>
                </wp:positionV>
                <wp:extent cx="685800" cy="409575"/>
                <wp:effectExtent l="19050" t="1905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623D" id="Rectangle 61" o:spid="_x0000_s1026" style="position:absolute;margin-left:380.25pt;margin-top:270.75pt;width:54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E3BC83" wp14:editId="36C3B572">
                <wp:simplePos x="0" y="0"/>
                <wp:positionH relativeFrom="column">
                  <wp:posOffset>5210175</wp:posOffset>
                </wp:positionH>
                <wp:positionV relativeFrom="paragraph">
                  <wp:posOffset>1552575</wp:posOffset>
                </wp:positionV>
                <wp:extent cx="0" cy="1857375"/>
                <wp:effectExtent l="19050" t="0" r="38100" b="476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38006" id="Straight Connector 53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25pt,122.25pt" to="410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" strokecolor="#ffc0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14B7AD" wp14:editId="6ED7127B">
                <wp:simplePos x="0" y="0"/>
                <wp:positionH relativeFrom="column">
                  <wp:posOffset>4857750</wp:posOffset>
                </wp:positionH>
                <wp:positionV relativeFrom="paragraph">
                  <wp:posOffset>1104900</wp:posOffset>
                </wp:positionV>
                <wp:extent cx="685800" cy="409575"/>
                <wp:effectExtent l="19050" t="1905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132CA" id="Rectangle 60" o:spid="_x0000_s1026" style="position:absolute;margin-left:382.5pt;margin-top:87pt;width:54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ECE016" wp14:editId="595D78F1">
                <wp:simplePos x="0" y="0"/>
                <wp:positionH relativeFrom="column">
                  <wp:posOffset>3000375</wp:posOffset>
                </wp:positionH>
                <wp:positionV relativeFrom="paragraph">
                  <wp:posOffset>800100</wp:posOffset>
                </wp:positionV>
                <wp:extent cx="0" cy="1857375"/>
                <wp:effectExtent l="19050" t="0" r="38100" b="476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863B2" id="Straight Connector 45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5pt,63pt" to="236.2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F5A44B" wp14:editId="77ACBCEA">
                <wp:simplePos x="0" y="0"/>
                <wp:positionH relativeFrom="column">
                  <wp:posOffset>2635250</wp:posOffset>
                </wp:positionH>
                <wp:positionV relativeFrom="paragraph">
                  <wp:posOffset>352425</wp:posOffset>
                </wp:positionV>
                <wp:extent cx="685800" cy="409575"/>
                <wp:effectExtent l="19050" t="1905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DD36" id="Rectangle 59" o:spid="_x0000_s1026" style="position:absolute;margin-left:207.5pt;margin-top:27.75pt;width:54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D85DF6" wp14:editId="5F997112">
                <wp:simplePos x="0" y="0"/>
                <wp:positionH relativeFrom="column">
                  <wp:posOffset>2647951</wp:posOffset>
                </wp:positionH>
                <wp:positionV relativeFrom="paragraph">
                  <wp:posOffset>2657475</wp:posOffset>
                </wp:positionV>
                <wp:extent cx="685800" cy="40957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71BBD" id="Rectangle 41" o:spid="_x0000_s1026" style="position:absolute;margin-left:208.5pt;margin-top:209.25pt;width:54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939D0D" wp14:editId="65FCC992">
                <wp:simplePos x="0" y="0"/>
                <wp:positionH relativeFrom="column">
                  <wp:posOffset>5543550</wp:posOffset>
                </wp:positionH>
                <wp:positionV relativeFrom="paragraph">
                  <wp:posOffset>3655060</wp:posOffset>
                </wp:positionV>
                <wp:extent cx="987552" cy="0"/>
                <wp:effectExtent l="0" t="19050" r="41275" b="381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A1FF" id="Straight Connector 5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287.8pt" to="514.2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DDBAE" wp14:editId="4D715C6E">
                <wp:simplePos x="0" y="0"/>
                <wp:positionH relativeFrom="column">
                  <wp:posOffset>5543550</wp:posOffset>
                </wp:positionH>
                <wp:positionV relativeFrom="paragraph">
                  <wp:posOffset>1304925</wp:posOffset>
                </wp:positionV>
                <wp:extent cx="504825" cy="0"/>
                <wp:effectExtent l="0" t="19050" r="47625" b="381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57CF" id="Straight Connector 4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pt,102.75pt" to="476.2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AB5376" w:rsidRPr="004C2C70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F3C6F9" wp14:editId="7324FE38">
                <wp:simplePos x="0" y="0"/>
                <wp:positionH relativeFrom="column">
                  <wp:posOffset>6057900</wp:posOffset>
                </wp:positionH>
                <wp:positionV relativeFrom="paragraph">
                  <wp:posOffset>561975</wp:posOffset>
                </wp:positionV>
                <wp:extent cx="504825" cy="0"/>
                <wp:effectExtent l="0" t="19050" r="47625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AECD" id="Straight Connector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44.25pt" to="516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" strokecolor="#ffc000" strokeweight="4.5pt">
                <v:stroke joinstyle="miter"/>
              </v:line>
            </w:pict>
          </mc:Fallback>
        </mc:AlternateContent>
      </w:r>
      <w:r w:rsidR="00AB5376" w:rsidRPr="004C2C70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399A49" wp14:editId="55E0CABE">
                <wp:simplePos x="0" y="0"/>
                <wp:positionH relativeFrom="column">
                  <wp:posOffset>6069330</wp:posOffset>
                </wp:positionH>
                <wp:positionV relativeFrom="paragraph">
                  <wp:posOffset>2038350</wp:posOffset>
                </wp:positionV>
                <wp:extent cx="504825" cy="0"/>
                <wp:effectExtent l="0" t="19050" r="47625" b="381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D3554" id="Straight Connector 4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9pt,160.5pt" to="517.6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CECE57" wp14:editId="37CEA7FD">
                <wp:simplePos x="0" y="0"/>
                <wp:positionH relativeFrom="column">
                  <wp:posOffset>6048375</wp:posOffset>
                </wp:positionH>
                <wp:positionV relativeFrom="paragraph">
                  <wp:posOffset>533400</wp:posOffset>
                </wp:positionV>
                <wp:extent cx="0" cy="1531088"/>
                <wp:effectExtent l="19050" t="0" r="38100" b="501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08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8C4C3" id="Straight Connector 48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25pt,42pt" to="476.2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0F5A39" wp14:editId="7E04F0DB">
                <wp:simplePos x="0" y="0"/>
                <wp:positionH relativeFrom="column">
                  <wp:posOffset>1645920</wp:posOffset>
                </wp:positionH>
                <wp:positionV relativeFrom="paragraph">
                  <wp:posOffset>548640</wp:posOffset>
                </wp:positionV>
                <wp:extent cx="987552" cy="0"/>
                <wp:effectExtent l="0" t="19050" r="41275" b="381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5ACA2" id="Straight Connector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43.2pt" to="207.3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98EB96" wp14:editId="6B928DDD">
                <wp:simplePos x="0" y="0"/>
                <wp:positionH relativeFrom="column">
                  <wp:posOffset>2139950</wp:posOffset>
                </wp:positionH>
                <wp:positionV relativeFrom="paragraph">
                  <wp:posOffset>2870200</wp:posOffset>
                </wp:positionV>
                <wp:extent cx="504825" cy="0"/>
                <wp:effectExtent l="0" t="19050" r="47625" b="381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F23F6" id="Straight Connector 4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226pt" to="208.2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595636" wp14:editId="2E4D4A6F">
                <wp:simplePos x="0" y="0"/>
                <wp:positionH relativeFrom="column">
                  <wp:posOffset>1637665</wp:posOffset>
                </wp:positionH>
                <wp:positionV relativeFrom="paragraph">
                  <wp:posOffset>3625644</wp:posOffset>
                </wp:positionV>
                <wp:extent cx="504825" cy="0"/>
                <wp:effectExtent l="0" t="19050" r="47625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B8BA7" id="Straight Connector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285.5pt" to="168.7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2D3EB1" wp14:editId="70CAF93E">
                <wp:simplePos x="0" y="0"/>
                <wp:positionH relativeFrom="column">
                  <wp:posOffset>1638300</wp:posOffset>
                </wp:positionH>
                <wp:positionV relativeFrom="paragraph">
                  <wp:posOffset>2148634</wp:posOffset>
                </wp:positionV>
                <wp:extent cx="504825" cy="0"/>
                <wp:effectExtent l="0" t="19050" r="4762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A5A10" id="Straight Connector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69.2pt" to="168.7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8C3C6" wp14:editId="720B4D55">
                <wp:simplePos x="0" y="0"/>
                <wp:positionH relativeFrom="column">
                  <wp:posOffset>2137144</wp:posOffset>
                </wp:positionH>
                <wp:positionV relativeFrom="paragraph">
                  <wp:posOffset>2126512</wp:posOffset>
                </wp:positionV>
                <wp:extent cx="0" cy="1531088"/>
                <wp:effectExtent l="19050" t="0" r="38100" b="501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08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68CFE" id="Straight Connector 39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3pt,167.45pt" to="168.3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29DE1" wp14:editId="178F9F13">
                <wp:simplePos x="0" y="0"/>
                <wp:positionH relativeFrom="column">
                  <wp:posOffset>1133475</wp:posOffset>
                </wp:positionH>
                <wp:positionV relativeFrom="paragraph">
                  <wp:posOffset>3262630</wp:posOffset>
                </wp:positionV>
                <wp:extent cx="504825" cy="0"/>
                <wp:effectExtent l="0" t="19050" r="47625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501BB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256.9pt" to="129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" strokecolor="#ffc000" strokeweight="4.5pt">
                <v:stroke joinstyle="miter"/>
              </v:line>
            </w:pict>
          </mc:Fallback>
        </mc:AlternateContent>
      </w:r>
      <w:r w:rsidR="00AB5376" w:rsidRPr="004C2C70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669AD" wp14:editId="6BA10084">
                <wp:simplePos x="0" y="0"/>
                <wp:positionH relativeFrom="column">
                  <wp:posOffset>6562725</wp:posOffset>
                </wp:positionH>
                <wp:positionV relativeFrom="paragraph">
                  <wp:posOffset>956310</wp:posOffset>
                </wp:positionV>
                <wp:extent cx="504825" cy="0"/>
                <wp:effectExtent l="0" t="19050" r="47625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2AE9E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75.3pt" to="556.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9DACBC" wp14:editId="2DF8679D">
                <wp:simplePos x="0" y="0"/>
                <wp:positionH relativeFrom="column">
                  <wp:posOffset>6569075</wp:posOffset>
                </wp:positionH>
                <wp:positionV relativeFrom="paragraph">
                  <wp:posOffset>100435</wp:posOffset>
                </wp:positionV>
                <wp:extent cx="0" cy="876300"/>
                <wp:effectExtent l="19050" t="0" r="38100" b="381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BA9DB" id="Straight Connector 35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25pt,7.9pt" to="517.2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" strokecolor="#ffc000" strokeweight="4.5pt">
                <v:stroke joinstyle="miter"/>
              </v:line>
            </w:pict>
          </mc:Fallback>
        </mc:AlternateContent>
      </w:r>
      <w:r w:rsidR="00AB5376" w:rsidRPr="004C2C7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BB82B" wp14:editId="2FC52410">
                <wp:simplePos x="0" y="0"/>
                <wp:positionH relativeFrom="column">
                  <wp:posOffset>6562725</wp:posOffset>
                </wp:positionH>
                <wp:positionV relativeFrom="paragraph">
                  <wp:posOffset>1720745</wp:posOffset>
                </wp:positionV>
                <wp:extent cx="504825" cy="0"/>
                <wp:effectExtent l="0" t="19050" r="47625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A677E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135.5pt" to="556.5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" strokecolor="#ffc000" strokeweight="4.5pt">
                <v:stroke joinstyle="miter"/>
              </v:line>
            </w:pict>
          </mc:Fallback>
        </mc:AlternateContent>
      </w:r>
      <w:r w:rsidR="00AB5376" w:rsidRPr="004C2C70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053681" wp14:editId="1808D1A6">
                <wp:simplePos x="0" y="0"/>
                <wp:positionH relativeFrom="column">
                  <wp:posOffset>6562725</wp:posOffset>
                </wp:positionH>
                <wp:positionV relativeFrom="paragraph">
                  <wp:posOffset>2504545</wp:posOffset>
                </wp:positionV>
                <wp:extent cx="504825" cy="0"/>
                <wp:effectExtent l="0" t="19050" r="47625" b="381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80D22" id="Straight Connector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197.2pt" to="556.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" strokecolor="#ffc000" strokeweight="4.5pt">
                <v:stroke joinstyle="miter"/>
              </v:line>
            </w:pict>
          </mc:Fallback>
        </mc:AlternateContent>
      </w:r>
      <w:r w:rsidR="00AB53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F9E87" wp14:editId="605176FC">
                <wp:simplePos x="0" y="0"/>
                <wp:positionH relativeFrom="column">
                  <wp:posOffset>6568969</wp:posOffset>
                </wp:positionH>
                <wp:positionV relativeFrom="paragraph">
                  <wp:posOffset>1689100</wp:posOffset>
                </wp:positionV>
                <wp:extent cx="2169" cy="837446"/>
                <wp:effectExtent l="19050" t="0" r="55245" b="393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9" cy="83744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B5659" id="Straight Connector 34" o:spid="_x0000_s1026" style="position:absolute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25pt,133pt" to="517.4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" strokecolor="#ffc000" strokeweight="4.5pt">
                <v:stroke joinstyle="miter"/>
              </v:line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4E8880" wp14:editId="4FD76001">
                <wp:simplePos x="0" y="0"/>
                <wp:positionH relativeFrom="column">
                  <wp:posOffset>6562725</wp:posOffset>
                </wp:positionH>
                <wp:positionV relativeFrom="paragraph">
                  <wp:posOffset>4042305</wp:posOffset>
                </wp:positionV>
                <wp:extent cx="504825" cy="0"/>
                <wp:effectExtent l="0" t="19050" r="47625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92127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318.3pt" to="556.5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AE779" wp14:editId="2FDED005">
                <wp:simplePos x="0" y="0"/>
                <wp:positionH relativeFrom="column">
                  <wp:posOffset>6570980</wp:posOffset>
                </wp:positionH>
                <wp:positionV relativeFrom="paragraph">
                  <wp:posOffset>3227175</wp:posOffset>
                </wp:positionV>
                <wp:extent cx="0" cy="837445"/>
                <wp:effectExtent l="19050" t="0" r="38100" b="393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4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CED94" id="Straight Connector 32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4pt,254.1pt" to="517.4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F1919" wp14:editId="36D2A049">
                <wp:simplePos x="0" y="0"/>
                <wp:positionH relativeFrom="column">
                  <wp:posOffset>1133475</wp:posOffset>
                </wp:positionH>
                <wp:positionV relativeFrom="paragraph">
                  <wp:posOffset>4042410</wp:posOffset>
                </wp:positionV>
                <wp:extent cx="504825" cy="0"/>
                <wp:effectExtent l="0" t="19050" r="47625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84331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318.3pt" to="129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BDFF1" wp14:editId="64AB0F11">
                <wp:simplePos x="0" y="0"/>
                <wp:positionH relativeFrom="column">
                  <wp:posOffset>1133475</wp:posOffset>
                </wp:positionH>
                <wp:positionV relativeFrom="paragraph">
                  <wp:posOffset>1699260</wp:posOffset>
                </wp:positionV>
                <wp:extent cx="504825" cy="0"/>
                <wp:effectExtent l="0" t="19050" r="4762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4753F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33.8pt" to="129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DFC4F" wp14:editId="43752336">
                <wp:simplePos x="0" y="0"/>
                <wp:positionH relativeFrom="column">
                  <wp:posOffset>1133475</wp:posOffset>
                </wp:positionH>
                <wp:positionV relativeFrom="paragraph">
                  <wp:posOffset>967105</wp:posOffset>
                </wp:positionV>
                <wp:extent cx="504825" cy="0"/>
                <wp:effectExtent l="0" t="19050" r="4762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6A17C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76.15pt" to="129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4B783" wp14:editId="1E91282F">
                <wp:simplePos x="0" y="0"/>
                <wp:positionH relativeFrom="column">
                  <wp:posOffset>1133475</wp:posOffset>
                </wp:positionH>
                <wp:positionV relativeFrom="paragraph">
                  <wp:posOffset>138430</wp:posOffset>
                </wp:positionV>
                <wp:extent cx="504825" cy="0"/>
                <wp:effectExtent l="0" t="19050" r="47625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338D5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0.9pt" to="12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BF55D6" wp14:editId="644CC683">
                <wp:simplePos x="0" y="0"/>
                <wp:positionH relativeFrom="column">
                  <wp:posOffset>1638300</wp:posOffset>
                </wp:positionH>
                <wp:positionV relativeFrom="paragraph">
                  <wp:posOffset>3234608</wp:posOffset>
                </wp:positionV>
                <wp:extent cx="0" cy="837445"/>
                <wp:effectExtent l="19050" t="0" r="38100" b="393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4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E0EFD" id="Straight Connector 31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254.7pt" to="129pt,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86C46" wp14:editId="710EADB7">
                <wp:simplePos x="0" y="0"/>
                <wp:positionH relativeFrom="column">
                  <wp:posOffset>1132840</wp:posOffset>
                </wp:positionH>
                <wp:positionV relativeFrom="paragraph">
                  <wp:posOffset>2483403</wp:posOffset>
                </wp:positionV>
                <wp:extent cx="504825" cy="0"/>
                <wp:effectExtent l="0" t="19050" r="47625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713DB" id="Straight Connector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195.55pt" to="128.9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B4216" wp14:editId="25932288">
                <wp:simplePos x="0" y="0"/>
                <wp:positionH relativeFrom="column">
                  <wp:posOffset>1636508</wp:posOffset>
                </wp:positionH>
                <wp:positionV relativeFrom="paragraph">
                  <wp:posOffset>1674891</wp:posOffset>
                </wp:positionV>
                <wp:extent cx="2169" cy="837446"/>
                <wp:effectExtent l="19050" t="0" r="55245" b="393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9" cy="83744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1ADBC" id="Straight Connector 30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85pt,131.9pt" to="129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" strokecolor="#ffc000" strokeweight="4.5pt">
                <v:stroke joinstyle="miter"/>
              </v:line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07B66" wp14:editId="5FAAB02D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0</wp:posOffset>
                </wp:positionV>
                <wp:extent cx="0" cy="876300"/>
                <wp:effectExtent l="19050" t="0" r="3810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ECDA" id="Straight Connector 29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pt,9pt" to="129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" strokecolor="#ffc000" strokeweight="4.5pt">
                <v:stroke joinstyle="miter"/>
              </v:line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58A10" wp14:editId="4AFE47E0">
                <wp:simplePos x="0" y="0"/>
                <wp:positionH relativeFrom="column">
                  <wp:posOffset>6562725</wp:posOffset>
                </wp:positionH>
                <wp:positionV relativeFrom="paragraph">
                  <wp:posOffset>3257550</wp:posOffset>
                </wp:positionV>
                <wp:extent cx="504825" cy="0"/>
                <wp:effectExtent l="0" t="19050" r="47625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2780B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256.5pt" to="556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" strokecolor="#ffc000" strokeweight="4.5pt">
                <v:stroke joinstyle="miter"/>
              </v:line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841D5" wp14:editId="75A2399B">
                <wp:simplePos x="0" y="0"/>
                <wp:positionH relativeFrom="column">
                  <wp:posOffset>6562725</wp:posOffset>
                </wp:positionH>
                <wp:positionV relativeFrom="paragraph">
                  <wp:posOffset>133350</wp:posOffset>
                </wp:positionV>
                <wp:extent cx="504825" cy="0"/>
                <wp:effectExtent l="0" t="19050" r="47625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4BF20" id="Straight Connector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10.5pt" to="556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" strokecolor="#ffc000" strokeweight="4.5pt">
                <v:stroke joinstyle="miter"/>
              </v:line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8D61C" wp14:editId="7B8AD21A">
                <wp:simplePos x="0" y="0"/>
                <wp:positionH relativeFrom="column">
                  <wp:posOffset>7200900</wp:posOffset>
                </wp:positionH>
                <wp:positionV relativeFrom="paragraph">
                  <wp:posOffset>3829050</wp:posOffset>
                </wp:positionV>
                <wp:extent cx="981075" cy="409575"/>
                <wp:effectExtent l="19050" t="1905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429B0" id="Rectangle 13" o:spid="_x0000_s1026" style="position:absolute;margin-left:567pt;margin-top:301.5pt;width:77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B18DF" wp14:editId="19E5EC5F">
                <wp:simplePos x="0" y="0"/>
                <wp:positionH relativeFrom="column">
                  <wp:posOffset>7200900</wp:posOffset>
                </wp:positionH>
                <wp:positionV relativeFrom="paragraph">
                  <wp:posOffset>3048000</wp:posOffset>
                </wp:positionV>
                <wp:extent cx="981075" cy="40957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B6795" id="Rectangle 12" o:spid="_x0000_s1026" style="position:absolute;margin-left:567pt;margin-top:240pt;width:77.2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9A552" wp14:editId="1B380618">
                <wp:simplePos x="0" y="0"/>
                <wp:positionH relativeFrom="column">
                  <wp:posOffset>7200900</wp:posOffset>
                </wp:positionH>
                <wp:positionV relativeFrom="paragraph">
                  <wp:posOffset>2247900</wp:posOffset>
                </wp:positionV>
                <wp:extent cx="981075" cy="4095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6C5BE" id="Rectangle 11" o:spid="_x0000_s1026" style="position:absolute;margin-left:567pt;margin-top:177pt;width:77.2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E8F40" wp14:editId="13DA5D80">
                <wp:simplePos x="0" y="0"/>
                <wp:positionH relativeFrom="column">
                  <wp:posOffset>7200900</wp:posOffset>
                </wp:positionH>
                <wp:positionV relativeFrom="paragraph">
                  <wp:posOffset>1514475</wp:posOffset>
                </wp:positionV>
                <wp:extent cx="981075" cy="40957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ACE87" id="Rectangle 10" o:spid="_x0000_s1026" style="position:absolute;margin-left:567pt;margin-top:119.25pt;width:77.2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1A369" wp14:editId="6026B78D">
                <wp:simplePos x="0" y="0"/>
                <wp:positionH relativeFrom="column">
                  <wp:posOffset>7200900</wp:posOffset>
                </wp:positionH>
                <wp:positionV relativeFrom="paragraph">
                  <wp:posOffset>762000</wp:posOffset>
                </wp:positionV>
                <wp:extent cx="981075" cy="40957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C3BCE" id="Rectangle 9" o:spid="_x0000_s1026" style="position:absolute;margin-left:567pt;margin-top:60pt;width:77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 w:rsidRPr="004C2C70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C9635" wp14:editId="22FB3E01">
                <wp:simplePos x="0" y="0"/>
                <wp:positionH relativeFrom="column">
                  <wp:posOffset>7200900</wp:posOffset>
                </wp:positionH>
                <wp:positionV relativeFrom="paragraph">
                  <wp:posOffset>-38100</wp:posOffset>
                </wp:positionV>
                <wp:extent cx="981075" cy="4095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752D4" id="Rectangle 8" o:spid="_x0000_s1026" style="position:absolute;margin-left:567pt;margin-top:-3pt;width:77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68289" wp14:editId="124A70E7">
                <wp:simplePos x="0" y="0"/>
                <wp:positionH relativeFrom="column">
                  <wp:posOffset>47625</wp:posOffset>
                </wp:positionH>
                <wp:positionV relativeFrom="paragraph">
                  <wp:posOffset>3829050</wp:posOffset>
                </wp:positionV>
                <wp:extent cx="981075" cy="4095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9003A" id="Rectangle 7" o:spid="_x0000_s1026" style="position:absolute;margin-left:3.75pt;margin-top:301.5pt;width:77.2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A0B0F" wp14:editId="63E720AE">
                <wp:simplePos x="0" y="0"/>
                <wp:positionH relativeFrom="column">
                  <wp:posOffset>47625</wp:posOffset>
                </wp:positionH>
                <wp:positionV relativeFrom="paragraph">
                  <wp:posOffset>3048000</wp:posOffset>
                </wp:positionV>
                <wp:extent cx="981075" cy="40957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78ED6" id="Rectangle 6" o:spid="_x0000_s1026" style="position:absolute;margin-left:3.75pt;margin-top:240pt;width:77.2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D9212" wp14:editId="333994BB">
                <wp:simplePos x="0" y="0"/>
                <wp:positionH relativeFrom="column">
                  <wp:posOffset>47625</wp:posOffset>
                </wp:positionH>
                <wp:positionV relativeFrom="paragraph">
                  <wp:posOffset>2247900</wp:posOffset>
                </wp:positionV>
                <wp:extent cx="981075" cy="4095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B8D5D" id="Rectangle 5" o:spid="_x0000_s1026" style="position:absolute;margin-left:3.75pt;margin-top:177pt;width:77.2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B9BC1" wp14:editId="2F632271">
                <wp:simplePos x="0" y="0"/>
                <wp:positionH relativeFrom="column">
                  <wp:posOffset>47625</wp:posOffset>
                </wp:positionH>
                <wp:positionV relativeFrom="paragraph">
                  <wp:posOffset>1514475</wp:posOffset>
                </wp:positionV>
                <wp:extent cx="981075" cy="4095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F0978" id="Rectangle 4" o:spid="_x0000_s1026" style="position:absolute;margin-left:3.75pt;margin-top:119.25pt;width:77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D0F0A" wp14:editId="20A698C6">
                <wp:simplePos x="0" y="0"/>
                <wp:positionH relativeFrom="column">
                  <wp:posOffset>47625</wp:posOffset>
                </wp:positionH>
                <wp:positionV relativeFrom="paragraph">
                  <wp:posOffset>762000</wp:posOffset>
                </wp:positionV>
                <wp:extent cx="981075" cy="4095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3EB13" id="Rectangle 3" o:spid="_x0000_s1026" style="position:absolute;margin-left:3.75pt;margin-top:60pt;width:77.2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4C2C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DC795" wp14:editId="4B2E657C">
                <wp:simplePos x="0" y="0"/>
                <wp:positionH relativeFrom="column">
                  <wp:posOffset>47625</wp:posOffset>
                </wp:positionH>
                <wp:positionV relativeFrom="paragraph">
                  <wp:posOffset>-38100</wp:posOffset>
                </wp:positionV>
                <wp:extent cx="981075" cy="4095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D73BB" id="Rectangle 2" o:spid="_x0000_s1026" style="position:absolute;margin-left:3.75pt;margin-top:-3pt;width:77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" fillcolor="#82a0d7 [2168]" strokecolor="yellow" strokeweight="3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sectPr w:rsidR="00632C98" w:rsidSect="004C2C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70"/>
    <w:rsid w:val="004C2C70"/>
    <w:rsid w:val="00AB5376"/>
    <w:rsid w:val="00CA70C8"/>
    <w:rsid w:val="00CA73BE"/>
    <w:rsid w:val="00DE1646"/>
    <w:rsid w:val="00E1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52F642-52D8-41E7-8A8F-60EA7CC9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03D8-F810-41B6-B781-1A80194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1</cp:revision>
  <dcterms:created xsi:type="dcterms:W3CDTF">2020-10-11T04:34:00Z</dcterms:created>
  <dcterms:modified xsi:type="dcterms:W3CDTF">2020-10-11T05:02:00Z</dcterms:modified>
</cp:coreProperties>
</file>